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F725" w14:textId="139B2460" w:rsidR="002D45A4" w:rsidRDefault="002D45A4" w:rsidP="002D45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67782AB" w14:textId="4B63A7CC" w:rsidR="002D45A4" w:rsidRDefault="002D45A4" w:rsidP="002D45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43C0E61" w14:textId="1DB43C3C" w:rsidR="002D45A4" w:rsidRDefault="002D45A4" w:rsidP="002D45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喜多方市長　様</w:t>
      </w:r>
    </w:p>
    <w:p w14:paraId="7D8D380F" w14:textId="77777777" w:rsidR="002D45A4" w:rsidRDefault="002D45A4" w:rsidP="002D45A4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0AA2BAC8" w14:textId="1A6823A2" w:rsidR="002D45A4" w:rsidRDefault="00911A32" w:rsidP="00911A32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2D45A4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082DAE" w14:textId="3DB630E7" w:rsidR="002D45A4" w:rsidRDefault="00673391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>団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>体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名　</w:t>
      </w:r>
    </w:p>
    <w:p w14:paraId="08806CBD" w14:textId="47AB33F5" w:rsidR="00673391" w:rsidRDefault="00673391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>住　　所　〒</w:t>
      </w:r>
    </w:p>
    <w:p w14:paraId="0DF50C62" w14:textId="77777777" w:rsidR="001D29F7" w:rsidRDefault="001D29F7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</w:p>
    <w:p w14:paraId="3FD91F9E" w14:textId="7BF71F44" w:rsidR="00673391" w:rsidRDefault="00673391" w:rsidP="00DB10E2">
      <w:pPr>
        <w:ind w:left="315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</w:t>
      </w:r>
      <w:r w:rsidR="002D45A4" w:rsidRPr="002D45A4">
        <w:rPr>
          <w:rFonts w:ascii="Century" w:eastAsia="ＭＳ 明朝" w:hAnsi="Century" w:cs="DejaVu Sans"/>
          <w:kern w:val="0"/>
          <w:sz w:val="24"/>
          <w:szCs w:val="24"/>
        </w:rPr>
        <w:t>代表者名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E03999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　　</w:t>
      </w:r>
      <w:bookmarkStart w:id="0" w:name="_Hlk165463665"/>
      <w:r w:rsidR="00E03999">
        <w:rPr>
          <w:rFonts w:ascii="Century" w:eastAsia="ＭＳ 明朝" w:hAnsi="Century" w:cs="DejaVu Sans" w:hint="eastAsia"/>
          <w:kern w:val="0"/>
          <w:sz w:val="24"/>
          <w:szCs w:val="24"/>
        </w:rPr>
        <w:t>㊞</w:t>
      </w:r>
      <w:bookmarkEnd w:id="0"/>
    </w:p>
    <w:p w14:paraId="04539659" w14:textId="3364A96A" w:rsidR="002D45A4" w:rsidRDefault="002D45A4" w:rsidP="00DB10E2">
      <w:pPr>
        <w:ind w:rightChars="-270" w:right="-567" w:firstLineChars="1300" w:firstLine="3120"/>
        <w:rPr>
          <w:rFonts w:ascii="ＭＳ 明朝" w:eastAsia="ＭＳ 明朝" w:hAnsi="ＭＳ 明朝"/>
          <w:sz w:val="24"/>
          <w:szCs w:val="24"/>
        </w:rPr>
      </w:pP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</w:t>
      </w:r>
      <w:r w:rsidR="00673391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>（</w:t>
      </w:r>
      <w:r w:rsidRPr="002D45A4">
        <w:rPr>
          <w:rFonts w:ascii="ＭＳ 明朝" w:eastAsia="ＭＳ 明朝" w:hAnsi="ＭＳ 明朝" w:cs="DejaVu Sans"/>
          <w:kern w:val="0"/>
          <w:sz w:val="24"/>
          <w:szCs w:val="24"/>
        </w:rPr>
        <w:t>℡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　　　　　　　　）</w:t>
      </w:r>
    </w:p>
    <w:p w14:paraId="58FC4359" w14:textId="77777777" w:rsidR="002D45A4" w:rsidRDefault="002D45A4" w:rsidP="002D45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051B0E5" w14:textId="71DEEFC5" w:rsidR="002D45A4" w:rsidRPr="002D45A4" w:rsidRDefault="002D45A4" w:rsidP="002D45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D45A4">
        <w:rPr>
          <w:rFonts w:ascii="ＭＳ 明朝" w:eastAsia="ＭＳ 明朝" w:hAnsi="ＭＳ 明朝" w:hint="eastAsia"/>
          <w:sz w:val="24"/>
          <w:szCs w:val="24"/>
        </w:rPr>
        <w:t>喜多方市敬老会等開催支援事業交付金申請書</w:t>
      </w:r>
    </w:p>
    <w:p w14:paraId="1458B0E8" w14:textId="2F12E651" w:rsidR="003B0710" w:rsidRDefault="002D45A4" w:rsidP="007749A8">
      <w:pPr>
        <w:ind w:firstLineChars="50" w:firstLine="120"/>
        <w:jc w:val="left"/>
      </w:pP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73391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年度の敬老会事業について交付金の交付を受けたいので、</w:t>
      </w:r>
      <w:r w:rsidR="00673391" w:rsidRPr="00673391">
        <w:rPr>
          <w:rFonts w:ascii="ＭＳ 明朝" w:eastAsia="ＭＳ 明朝" w:hAnsi="ＭＳ 明朝" w:cs="Times New Roman" w:hint="eastAsia"/>
          <w:sz w:val="24"/>
          <w:szCs w:val="24"/>
        </w:rPr>
        <w:t>喜多方市敬老会等開催支援事業交付金交付要綱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第６条の規定に基づき、</w:t>
      </w:r>
      <w:r w:rsidR="007749A8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申請いたします。</w:t>
      </w:r>
    </w:p>
    <w:p w14:paraId="527CAF2A" w14:textId="77777777" w:rsidR="003B0710" w:rsidRPr="003B0710" w:rsidRDefault="003B0710" w:rsidP="003B0710"/>
    <w:p w14:paraId="0B7BCE08" w14:textId="151A052D" w:rsidR="00673391" w:rsidRPr="00673391" w:rsidRDefault="00673391" w:rsidP="0067339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7339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A72F2">
        <w:rPr>
          <w:rFonts w:ascii="ＭＳ 明朝" w:eastAsia="ＭＳ 明朝" w:hAnsi="ＭＳ 明朝" w:hint="eastAsia"/>
          <w:sz w:val="24"/>
          <w:szCs w:val="24"/>
        </w:rPr>
        <w:t>事業実施について（</w:t>
      </w:r>
      <w:r w:rsidR="00C668B4">
        <w:rPr>
          <w:rFonts w:ascii="ＭＳ 明朝" w:eastAsia="ＭＳ 明朝" w:hAnsi="ＭＳ 明朝" w:hint="eastAsia"/>
          <w:sz w:val="24"/>
          <w:szCs w:val="24"/>
        </w:rPr>
        <w:t>該当する</w:t>
      </w:r>
      <w:r w:rsidR="00AA72F2">
        <w:rPr>
          <w:rFonts w:ascii="ＭＳ 明朝" w:eastAsia="ＭＳ 明朝" w:hAnsi="ＭＳ 明朝" w:hint="eastAsia"/>
          <w:sz w:val="24"/>
          <w:szCs w:val="24"/>
        </w:rPr>
        <w:t>□に</w:t>
      </w:r>
      <w:r w:rsidR="00AA72F2">
        <w:rPr>
          <w:rFonts w:ascii="Segoe UI Emoji" w:eastAsia="ＭＳ 明朝" w:hAnsi="Segoe UI Emoji" w:cs="Segoe UI Emoji" w:hint="eastAsia"/>
          <w:sz w:val="24"/>
          <w:szCs w:val="24"/>
        </w:rPr>
        <w:t>✔を記入してください。</w:t>
      </w:r>
      <w:r w:rsidR="00AA72F2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961"/>
        <w:gridCol w:w="1843"/>
        <w:gridCol w:w="2409"/>
      </w:tblGrid>
      <w:tr w:rsidR="003C2A34" w:rsidRPr="00673391" w14:paraId="5CFC3318" w14:textId="77777777" w:rsidTr="00AA72F2">
        <w:trPr>
          <w:trHeight w:val="400"/>
        </w:trPr>
        <w:tc>
          <w:tcPr>
            <w:tcW w:w="4961" w:type="dxa"/>
            <w:shd w:val="clear" w:color="auto" w:fill="E7E6E6" w:themeFill="background2"/>
            <w:vAlign w:val="center"/>
          </w:tcPr>
          <w:p w14:paraId="043641AD" w14:textId="27E01ED9" w:rsidR="003C2A34" w:rsidRDefault="001E430B" w:rsidP="003B07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9F7B2" wp14:editId="6EF1AFC4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1910</wp:posOffset>
                      </wp:positionV>
                      <wp:extent cx="1031875" cy="386715"/>
                      <wp:effectExtent l="0" t="0" r="15875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875" cy="386715"/>
                              </a:xfrm>
                              <a:prstGeom prst="bracketPair">
                                <a:avLst>
                                  <a:gd name="adj" fmla="val 872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14B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2.35pt;margin-top:3.3pt;width:81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" adj="1884" strokecolor="black [3213]" strokeweight="1pt">
                      <v:stroke joinstyle="miter"/>
                    </v:shape>
                  </w:pict>
                </mc:Fallback>
              </mc:AlternateContent>
            </w:r>
            <w:r w:rsidR="00C668B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BE4B8" wp14:editId="75B3124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055</wp:posOffset>
                      </wp:positionV>
                      <wp:extent cx="1393190" cy="302895"/>
                      <wp:effectExtent l="0" t="0" r="0" b="19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19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0410F" w14:textId="78232A2A" w:rsidR="00C668B4" w:rsidRPr="001E430B" w:rsidRDefault="00C668B4" w:rsidP="00C668B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E430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事　業　内　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BE4B8" id="正方形/長方形 4" o:spid="_x0000_s1026" style="position:absolute;left:0;text-align:left;margin-left:5.05pt;margin-top:4.65pt;width:109.7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" filled="f" stroked="f" strokeweight="1pt">
                      <v:textbox>
                        <w:txbxContent>
                          <w:p w14:paraId="7EC0410F" w14:textId="78232A2A" w:rsidR="00C668B4" w:rsidRPr="001E430B" w:rsidRDefault="00C668B4" w:rsidP="00C668B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E430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事　業　内　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 </w:t>
            </w:r>
            <w:r w:rsidR="00C668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 </w:t>
            </w:r>
            <w:r w:rsidR="00C668B4" w:rsidRPr="00C668B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32166656"/>
              </w:rPr>
              <w:t>実施</w:t>
            </w:r>
            <w:r w:rsidR="00C668B4" w:rsidRPr="00C668B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32166656"/>
              </w:rPr>
              <w:t>済</w:t>
            </w:r>
          </w:p>
          <w:p w14:paraId="11D2FDDF" w14:textId="1922EF8C" w:rsidR="00C668B4" w:rsidRPr="00673391" w:rsidRDefault="00C668B4" w:rsidP="003B07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 実施予定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7B2C38D" w14:textId="758078F0" w:rsidR="003C2A34" w:rsidRPr="00673391" w:rsidRDefault="003C2A34" w:rsidP="00C668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6621CEA" w14:textId="72B249CE" w:rsidR="003C2A34" w:rsidRPr="00673391" w:rsidRDefault="003C2A34" w:rsidP="003B07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</w:t>
            </w:r>
            <w:r w:rsidR="001E43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</w:t>
            </w:r>
            <w:r w:rsidR="001E43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1E43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1E43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3C2A34" w:rsidRPr="00673391" w14:paraId="58706395" w14:textId="77777777" w:rsidTr="00AA72F2">
        <w:trPr>
          <w:trHeight w:val="2717"/>
        </w:trPr>
        <w:tc>
          <w:tcPr>
            <w:tcW w:w="4961" w:type="dxa"/>
          </w:tcPr>
          <w:p w14:paraId="0395CE26" w14:textId="77777777" w:rsidR="003C2A34" w:rsidRPr="00673391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7339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3391">
              <w:rPr>
                <w:rFonts w:ascii="ＭＳ 明朝" w:eastAsia="ＭＳ 明朝" w:hAnsi="ＭＳ 明朝" w:hint="eastAsia"/>
                <w:sz w:val="24"/>
                <w:szCs w:val="24"/>
              </w:rPr>
              <w:t>敬老会</w:t>
            </w:r>
          </w:p>
          <w:p w14:paraId="36D6EAB2" w14:textId="77777777" w:rsidR="003C2A34" w:rsidRPr="00673391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7339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3391">
              <w:rPr>
                <w:rFonts w:ascii="ＭＳ 明朝" w:eastAsia="ＭＳ 明朝" w:hAnsi="ＭＳ 明朝" w:hint="eastAsia"/>
                <w:sz w:val="24"/>
                <w:szCs w:val="24"/>
              </w:rPr>
              <w:t>敬老祝品贈呈式</w:t>
            </w:r>
          </w:p>
          <w:p w14:paraId="47E4C29A" w14:textId="77777777" w:rsidR="003C2A34" w:rsidRPr="00673391" w:rsidRDefault="003C2A34" w:rsidP="003C2A3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7339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33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高齢者同士又は高齢者と地域住民が交流を図ることができる事業</w:t>
            </w:r>
          </w:p>
          <w:p w14:paraId="5E735041" w14:textId="0CD3D215" w:rsidR="003C2A34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5D416" wp14:editId="582276E6">
                      <wp:simplePos x="0" y="0"/>
                      <wp:positionH relativeFrom="column">
                        <wp:posOffset>319818</wp:posOffset>
                      </wp:positionH>
                      <wp:positionV relativeFrom="paragraph">
                        <wp:posOffset>244148</wp:posOffset>
                      </wp:positionV>
                      <wp:extent cx="2692712" cy="453224"/>
                      <wp:effectExtent l="0" t="0" r="12700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712" cy="4532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97F9" id="大かっこ 1" o:spid="_x0000_s1026" type="#_x0000_t185" style="position:absolute;left:0;text-align:left;margin-left:25.2pt;margin-top:19.2pt;width:212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その他</w:t>
            </w:r>
          </w:p>
          <w:p w14:paraId="4378F0E7" w14:textId="3B56D26F" w:rsidR="003C2A34" w:rsidRPr="00673391" w:rsidRDefault="003C2A34" w:rsidP="003C2A34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D32AF" w14:textId="1B039CD0" w:rsidR="003C2A34" w:rsidRPr="00673391" w:rsidRDefault="003C2A34" w:rsidP="003B071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409" w:type="dxa"/>
          </w:tcPr>
          <w:p w14:paraId="468D8B00" w14:textId="637E959A" w:rsidR="003C2A34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集会所等</w:t>
            </w:r>
          </w:p>
          <w:p w14:paraId="2631BA2E" w14:textId="77777777" w:rsidR="003C2A34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飲食店</w:t>
            </w:r>
          </w:p>
          <w:p w14:paraId="4A961B27" w14:textId="572A4637" w:rsidR="003C2A34" w:rsidRDefault="003C2A34" w:rsidP="003C2A3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その他</w:t>
            </w:r>
          </w:p>
          <w:p w14:paraId="11BE9BEC" w14:textId="0BD4A059" w:rsidR="003C2A34" w:rsidRPr="00673391" w:rsidRDefault="003C2A34" w:rsidP="003C2A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88E20" wp14:editId="67F83108">
                      <wp:simplePos x="0" y="0"/>
                      <wp:positionH relativeFrom="column">
                        <wp:posOffset>126171</wp:posOffset>
                      </wp:positionH>
                      <wp:positionV relativeFrom="paragraph">
                        <wp:posOffset>48260</wp:posOffset>
                      </wp:positionV>
                      <wp:extent cx="1239520" cy="810757"/>
                      <wp:effectExtent l="0" t="0" r="1778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9520" cy="810757"/>
                              </a:xfrm>
                              <a:prstGeom prst="bracketPair">
                                <a:avLst>
                                  <a:gd name="adj" fmla="val 992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5BB9" id="大かっこ 2" o:spid="_x0000_s1026" type="#_x0000_t185" style="position:absolute;left:0;text-align:left;margin-left:9.95pt;margin-top:3.8pt;width:97.6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" adj="2143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2D56CB4" w14:textId="15206523" w:rsidR="00673391" w:rsidRPr="007749A8" w:rsidRDefault="003C2A34" w:rsidP="00AA72F2">
      <w:pPr>
        <w:ind w:rightChars="-675" w:right="-1418" w:firstLineChars="50" w:firstLine="1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72F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※　</w:t>
      </w:r>
      <w:r w:rsidR="007749A8"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  <w:r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施後</w:t>
      </w:r>
      <w:r w:rsidR="007749A8"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ついて</w:t>
      </w:r>
      <w:r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は、実施</w:t>
      </w:r>
      <w:r w:rsidR="007749A8"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たこと</w:t>
      </w:r>
      <w:r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分かる</w:t>
      </w:r>
      <w:r w:rsidR="007749A8"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料（</w:t>
      </w:r>
      <w:r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写真</w:t>
      </w:r>
      <w:r w:rsidR="007749A8"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等）</w:t>
      </w:r>
      <w:r w:rsidRPr="007749A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提出ください。</w:t>
      </w:r>
    </w:p>
    <w:p w14:paraId="3BC537E3" w14:textId="77777777" w:rsidR="003C2A34" w:rsidRPr="007749A8" w:rsidRDefault="003C2A34" w:rsidP="0067339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2EF06738" w14:textId="3AB54E19" w:rsidR="003B0710" w:rsidRPr="002D45A4" w:rsidRDefault="003B0710" w:rsidP="003B07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参加</w:t>
      </w:r>
      <w:r w:rsidR="00C668B4">
        <w:rPr>
          <w:rFonts w:ascii="ＭＳ 明朝" w:eastAsia="ＭＳ 明朝" w:hAnsi="ＭＳ 明朝" w:hint="eastAsia"/>
          <w:sz w:val="24"/>
          <w:szCs w:val="24"/>
        </w:rPr>
        <w:t>（</w:t>
      </w:r>
      <w:r w:rsidR="003C2A34">
        <w:rPr>
          <w:rFonts w:ascii="ＭＳ 明朝" w:eastAsia="ＭＳ 明朝" w:hAnsi="ＭＳ 明朝" w:hint="eastAsia"/>
          <w:sz w:val="24"/>
          <w:szCs w:val="24"/>
        </w:rPr>
        <w:t>予定</w:t>
      </w:r>
      <w:r w:rsidR="00C668B4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人数</w:t>
      </w:r>
    </w:p>
    <w:tbl>
      <w:tblPr>
        <w:tblStyle w:val="a7"/>
        <w:tblW w:w="5831" w:type="dxa"/>
        <w:tblInd w:w="401" w:type="dxa"/>
        <w:tblLook w:val="04A0" w:firstRow="1" w:lastRow="0" w:firstColumn="1" w:lastColumn="0" w:noHBand="0" w:noVBand="1"/>
      </w:tblPr>
      <w:tblGrid>
        <w:gridCol w:w="1555"/>
        <w:gridCol w:w="2150"/>
        <w:gridCol w:w="2126"/>
      </w:tblGrid>
      <w:tr w:rsidR="003B0710" w14:paraId="106DB847" w14:textId="77777777" w:rsidTr="00AD4737">
        <w:tc>
          <w:tcPr>
            <w:tcW w:w="1555" w:type="dxa"/>
            <w:shd w:val="clear" w:color="auto" w:fill="E7E6E6" w:themeFill="background2"/>
            <w:vAlign w:val="center"/>
          </w:tcPr>
          <w:p w14:paraId="5FE2FA38" w14:textId="2184E3C0" w:rsidR="003B0710" w:rsidRPr="00485059" w:rsidRDefault="00911A32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21A60DCA" w14:textId="651A1EA5" w:rsidR="003B0710" w:rsidRPr="00485059" w:rsidRDefault="003B0710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C2A34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C668B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AD4737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BB0E2" w14:textId="4D8DBA83" w:rsidR="007749A8" w:rsidRPr="00485059" w:rsidRDefault="003B0710" w:rsidP="007749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  <w:r w:rsidR="00485059"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 w:rsidR="007749A8">
              <w:rPr>
                <w:rFonts w:ascii="ＭＳ 明朝" w:eastAsia="ＭＳ 明朝" w:hAnsi="ＭＳ 明朝" w:hint="eastAsia"/>
                <w:sz w:val="24"/>
                <w:szCs w:val="24"/>
              </w:rPr>
              <w:t>(a</w:t>
            </w:r>
            <w:r w:rsidR="007749A8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3B0710" w14:paraId="5F501818" w14:textId="77777777" w:rsidTr="00AD4737">
        <w:trPr>
          <w:trHeight w:val="467"/>
        </w:trPr>
        <w:tc>
          <w:tcPr>
            <w:tcW w:w="1555" w:type="dxa"/>
            <w:vAlign w:val="center"/>
          </w:tcPr>
          <w:p w14:paraId="5C433E1A" w14:textId="1B9A6EC5" w:rsidR="003B0710" w:rsidRPr="00485059" w:rsidRDefault="003B0710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敬老者</w:t>
            </w:r>
          </w:p>
        </w:tc>
        <w:tc>
          <w:tcPr>
            <w:tcW w:w="2150" w:type="dxa"/>
            <w:vAlign w:val="center"/>
          </w:tcPr>
          <w:p w14:paraId="1AB26222" w14:textId="1557DF5F" w:rsidR="003B0710" w:rsidRPr="00485059" w:rsidRDefault="003B0710" w:rsidP="00485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vAlign w:val="center"/>
          </w:tcPr>
          <w:p w14:paraId="486B8167" w14:textId="15E2B424" w:rsidR="003B0710" w:rsidRPr="00485059" w:rsidRDefault="003B0710" w:rsidP="00485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3B0710" w14:paraId="64A917D7" w14:textId="77777777" w:rsidTr="00AD4737">
        <w:trPr>
          <w:trHeight w:val="545"/>
        </w:trPr>
        <w:tc>
          <w:tcPr>
            <w:tcW w:w="1555" w:type="dxa"/>
            <w:vAlign w:val="center"/>
          </w:tcPr>
          <w:p w14:paraId="1EB93C18" w14:textId="03FCA192" w:rsidR="003B0710" w:rsidRPr="00485059" w:rsidRDefault="003B0710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関係者</w:t>
            </w:r>
          </w:p>
        </w:tc>
        <w:tc>
          <w:tcPr>
            <w:tcW w:w="2150" w:type="dxa"/>
            <w:vAlign w:val="center"/>
          </w:tcPr>
          <w:p w14:paraId="4343235C" w14:textId="5809075F" w:rsidR="003B0710" w:rsidRPr="00485059" w:rsidRDefault="003B0710" w:rsidP="00485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vAlign w:val="center"/>
          </w:tcPr>
          <w:p w14:paraId="01B05492" w14:textId="1F3944E1" w:rsidR="003B0710" w:rsidRPr="00485059" w:rsidRDefault="003B0710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485059" w14:paraId="37CF3C26" w14:textId="77777777" w:rsidTr="00AD4737">
        <w:trPr>
          <w:trHeight w:val="406"/>
        </w:trPr>
        <w:tc>
          <w:tcPr>
            <w:tcW w:w="1555" w:type="dxa"/>
            <w:vAlign w:val="center"/>
          </w:tcPr>
          <w:p w14:paraId="35F0CB8A" w14:textId="3669E383" w:rsidR="00485059" w:rsidRPr="00485059" w:rsidRDefault="00485059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150" w:type="dxa"/>
            <w:vAlign w:val="center"/>
          </w:tcPr>
          <w:p w14:paraId="71BD3B94" w14:textId="39EABD89" w:rsidR="00485059" w:rsidRPr="00485059" w:rsidRDefault="00485059" w:rsidP="00485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505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vAlign w:val="center"/>
          </w:tcPr>
          <w:p w14:paraId="03A3A3CA" w14:textId="4630961D" w:rsidR="00485059" w:rsidRPr="00485059" w:rsidRDefault="00485059" w:rsidP="0048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B94A5D" w14:textId="25E942AD" w:rsidR="003B0710" w:rsidRDefault="00485059" w:rsidP="00485059">
      <w:pPr>
        <w:ind w:rightChars="-473" w:right="-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「対象者数</w:t>
      </w:r>
      <w:r w:rsidR="007E4FD9">
        <w:rPr>
          <w:rFonts w:ascii="ＭＳ 明朝" w:eastAsia="ＭＳ 明朝" w:hAnsi="ＭＳ 明朝" w:hint="eastAsia"/>
          <w:sz w:val="24"/>
          <w:szCs w:val="24"/>
        </w:rPr>
        <w:t>（a）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7E4FD9">
        <w:rPr>
          <w:rFonts w:ascii="ＭＳ 明朝" w:eastAsia="ＭＳ 明朝" w:hAnsi="ＭＳ 明朝" w:hint="eastAsia"/>
          <w:sz w:val="24"/>
          <w:szCs w:val="24"/>
        </w:rPr>
        <w:t>の欄</w:t>
      </w:r>
      <w:r>
        <w:rPr>
          <w:rFonts w:ascii="ＭＳ 明朝" w:eastAsia="ＭＳ 明朝" w:hAnsi="ＭＳ 明朝" w:hint="eastAsia"/>
          <w:sz w:val="24"/>
          <w:szCs w:val="24"/>
        </w:rPr>
        <w:t>には敬老者</w:t>
      </w:r>
      <w:r w:rsidRPr="00485059">
        <w:rPr>
          <w:rFonts w:ascii="ＭＳ 明朝" w:eastAsia="ＭＳ 明朝" w:hAnsi="ＭＳ 明朝" w:hint="eastAsia"/>
          <w:sz w:val="24"/>
          <w:szCs w:val="24"/>
        </w:rPr>
        <w:t>名簿に記載されている人数を記入ください。</w:t>
      </w:r>
    </w:p>
    <w:p w14:paraId="1C9BDE7B" w14:textId="77777777" w:rsidR="00485059" w:rsidRDefault="00485059" w:rsidP="00485059">
      <w:pPr>
        <w:ind w:rightChars="-473" w:right="-993"/>
        <w:jc w:val="left"/>
        <w:rPr>
          <w:rFonts w:ascii="ＭＳ 明朝" w:eastAsia="ＭＳ 明朝" w:hAnsi="ＭＳ 明朝"/>
          <w:sz w:val="24"/>
          <w:szCs w:val="24"/>
        </w:rPr>
      </w:pPr>
    </w:p>
    <w:p w14:paraId="7E04F703" w14:textId="54347908" w:rsidR="00485059" w:rsidRDefault="00485059" w:rsidP="00485059">
      <w:pPr>
        <w:ind w:rightChars="-473" w:right="-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交付申請額</w:t>
      </w:r>
    </w:p>
    <w:tbl>
      <w:tblPr>
        <w:tblStyle w:val="a7"/>
        <w:tblpPr w:leftFromText="142" w:rightFromText="142" w:vertAnchor="text" w:horzAnchor="page" w:tblpX="1829" w:tblpY="82"/>
        <w:tblW w:w="8648" w:type="dxa"/>
        <w:tblLook w:val="04A0" w:firstRow="1" w:lastRow="0" w:firstColumn="1" w:lastColumn="0" w:noHBand="0" w:noVBand="1"/>
      </w:tblPr>
      <w:tblGrid>
        <w:gridCol w:w="1413"/>
        <w:gridCol w:w="2699"/>
        <w:gridCol w:w="4536"/>
      </w:tblGrid>
      <w:tr w:rsidR="00DB10E2" w14:paraId="49BBC86D" w14:textId="2D2283D4" w:rsidTr="00D56B3E">
        <w:trPr>
          <w:trHeight w:val="608"/>
        </w:trPr>
        <w:tc>
          <w:tcPr>
            <w:tcW w:w="1413" w:type="dxa"/>
            <w:vAlign w:val="center"/>
          </w:tcPr>
          <w:p w14:paraId="7A1FAFF2" w14:textId="77777777" w:rsidR="00DB10E2" w:rsidRDefault="00DB10E2" w:rsidP="00D56B3E">
            <w:pPr>
              <w:ind w:rightChars="-52" w:right="-10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2699" w:type="dxa"/>
            <w:vAlign w:val="center"/>
          </w:tcPr>
          <w:p w14:paraId="2DC7DDE3" w14:textId="63BFEC1E" w:rsidR="00DB10E2" w:rsidRDefault="00DB10E2" w:rsidP="00D56B3E">
            <w:pPr>
              <w:ind w:rightChars="13" w:right="27"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36" w:type="dxa"/>
            <w:vAlign w:val="center"/>
          </w:tcPr>
          <w:p w14:paraId="20281902" w14:textId="23C6D453" w:rsidR="00DB10E2" w:rsidRDefault="00DB10E2" w:rsidP="00D56B3E">
            <w:pPr>
              <w:ind w:rightChars="-473" w:right="-9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B10E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対象者</w:t>
            </w:r>
            <w:r w:rsidR="007E4FD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数</w:t>
            </w:r>
            <w:r w:rsidR="007749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(</w:t>
            </w:r>
            <w:r w:rsidR="007749A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a)</w:t>
            </w:r>
            <w:r w:rsidRPr="00DB10E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7749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7749A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1,</w:t>
            </w:r>
            <w:r w:rsidR="00F00B9C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円／人</w:t>
            </w:r>
          </w:p>
        </w:tc>
      </w:tr>
    </w:tbl>
    <w:p w14:paraId="74F6BA28" w14:textId="21EC3B5A" w:rsidR="004F0091" w:rsidRPr="00485059" w:rsidRDefault="00485059" w:rsidP="00485059">
      <w:pPr>
        <w:ind w:rightChars="-473" w:right="-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C13F90D" w14:textId="35ED94D3" w:rsidR="00485059" w:rsidRPr="00485059" w:rsidRDefault="00485059" w:rsidP="00485059">
      <w:pPr>
        <w:ind w:rightChars="-473" w:right="-993"/>
        <w:jc w:val="left"/>
        <w:rPr>
          <w:rFonts w:ascii="ＭＳ 明朝" w:eastAsia="ＭＳ 明朝" w:hAnsi="ＭＳ 明朝"/>
          <w:sz w:val="24"/>
          <w:szCs w:val="24"/>
        </w:rPr>
      </w:pPr>
    </w:p>
    <w:sectPr w:rsidR="00485059" w:rsidRPr="00485059" w:rsidSect="007749A8">
      <w:headerReference w:type="default" r:id="rId7"/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1FA3" w14:textId="77777777" w:rsidR="002D45A4" w:rsidRDefault="002D45A4" w:rsidP="002D45A4">
      <w:r>
        <w:separator/>
      </w:r>
    </w:p>
  </w:endnote>
  <w:endnote w:type="continuationSeparator" w:id="0">
    <w:p w14:paraId="7660EC82" w14:textId="77777777" w:rsidR="002D45A4" w:rsidRDefault="002D45A4" w:rsidP="002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A7AA" w14:textId="77777777" w:rsidR="002D45A4" w:rsidRDefault="002D45A4" w:rsidP="002D45A4">
      <w:r>
        <w:separator/>
      </w:r>
    </w:p>
  </w:footnote>
  <w:footnote w:type="continuationSeparator" w:id="0">
    <w:p w14:paraId="10BC7BB5" w14:textId="77777777" w:rsidR="002D45A4" w:rsidRDefault="002D45A4" w:rsidP="002D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7645" w14:textId="1A3F5CCA" w:rsidR="002D45A4" w:rsidRPr="001D29F7" w:rsidRDefault="002D45A4" w:rsidP="00D56B3E">
    <w:pPr>
      <w:jc w:val="left"/>
      <w:rPr>
        <w:rFonts w:ascii="ＭＳ 明朝" w:eastAsia="ＭＳ 明朝" w:hAnsi="ＭＳ 明朝"/>
      </w:rPr>
    </w:pPr>
    <w:r w:rsidRPr="001D29F7">
      <w:rPr>
        <w:rFonts w:ascii="ＭＳ 明朝" w:eastAsia="ＭＳ 明朝" w:hAnsi="ＭＳ 明朝" w:hint="eastAsia"/>
      </w:rPr>
      <w:t>（様式第</w:t>
    </w:r>
    <w:r w:rsidR="001D29F7" w:rsidRPr="001D29F7">
      <w:rPr>
        <w:rFonts w:ascii="ＭＳ 明朝" w:eastAsia="ＭＳ 明朝" w:hAnsi="ＭＳ 明朝" w:hint="eastAsia"/>
      </w:rPr>
      <w:t>１</w:t>
    </w:r>
    <w:r w:rsidRPr="001D29F7">
      <w:rPr>
        <w:rFonts w:ascii="ＭＳ 明朝" w:eastAsia="ＭＳ 明朝" w:hAnsi="ＭＳ 明朝" w:hint="eastAsia"/>
      </w:rPr>
      <w:t>号）</w:t>
    </w:r>
  </w:p>
  <w:p w14:paraId="08F078A2" w14:textId="77777777" w:rsidR="002D45A4" w:rsidRDefault="002D4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4"/>
    <w:rsid w:val="000B14E6"/>
    <w:rsid w:val="001D29F7"/>
    <w:rsid w:val="001E430B"/>
    <w:rsid w:val="002D45A4"/>
    <w:rsid w:val="003B0710"/>
    <w:rsid w:val="003C2A34"/>
    <w:rsid w:val="00461D1C"/>
    <w:rsid w:val="00485059"/>
    <w:rsid w:val="004F0091"/>
    <w:rsid w:val="00673391"/>
    <w:rsid w:val="006D26E2"/>
    <w:rsid w:val="007749A8"/>
    <w:rsid w:val="007E4FD9"/>
    <w:rsid w:val="008655D4"/>
    <w:rsid w:val="00911A32"/>
    <w:rsid w:val="00A9540C"/>
    <w:rsid w:val="00AA72F2"/>
    <w:rsid w:val="00AD4737"/>
    <w:rsid w:val="00C668B4"/>
    <w:rsid w:val="00D56B3E"/>
    <w:rsid w:val="00DB10E2"/>
    <w:rsid w:val="00E03999"/>
    <w:rsid w:val="00F00B9C"/>
    <w:rsid w:val="00F0594F"/>
    <w:rsid w:val="00F623D1"/>
    <w:rsid w:val="00FB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231234"/>
  <w15:chartTrackingRefBased/>
  <w15:docId w15:val="{4D432D3E-B6D0-4B8E-8165-B2B43E4F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5A4"/>
  </w:style>
  <w:style w:type="paragraph" w:styleId="a5">
    <w:name w:val="footer"/>
    <w:basedOn w:val="a"/>
    <w:link w:val="a6"/>
    <w:uiPriority w:val="99"/>
    <w:unhideWhenUsed/>
    <w:rsid w:val="002D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5A4"/>
  </w:style>
  <w:style w:type="table" w:styleId="a7">
    <w:name w:val="Table Grid"/>
    <w:basedOn w:val="a1"/>
    <w:uiPriority w:val="39"/>
    <w:rsid w:val="0067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071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B0710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B071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B071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49D8-E029-4A43-B968-3720CA0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部_高齢福祉課1930</dc:creator>
  <cp:keywords/>
  <dc:description/>
  <cp:lastModifiedBy>保健福祉部_高齢福祉課2207</cp:lastModifiedBy>
  <cp:revision>15</cp:revision>
  <dcterms:created xsi:type="dcterms:W3CDTF">2024-02-02T00:51:00Z</dcterms:created>
  <dcterms:modified xsi:type="dcterms:W3CDTF">2026-05-25T05:33:00Z</dcterms:modified>
</cp:coreProperties>
</file>